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3C43D" w14:textId="77777777" w:rsidR="008454F1" w:rsidRPr="00AC1780" w:rsidRDefault="00DE6B8A" w:rsidP="008454F1">
      <w:pPr>
        <w:spacing w:line="240" w:lineRule="auto"/>
        <w:contextualSpacing/>
      </w:pPr>
      <w:r w:rsidRPr="00AC1780">
        <w:t>Dear Ms. Barnebey</w:t>
      </w:r>
    </w:p>
    <w:p w14:paraId="533C391E" w14:textId="77777777" w:rsidR="008454F1" w:rsidRPr="00AC1780" w:rsidRDefault="00DE6B8A" w:rsidP="008454F1">
      <w:pPr>
        <w:spacing w:line="240" w:lineRule="auto"/>
        <w:contextualSpacing/>
      </w:pPr>
    </w:p>
    <w:p w14:paraId="48680F89" w14:textId="4315FF38" w:rsidR="008454F1" w:rsidRPr="00AC1780" w:rsidRDefault="00DE6B8A" w:rsidP="008454F1">
      <w:pPr>
        <w:spacing w:line="240" w:lineRule="auto"/>
        <w:contextualSpacing/>
      </w:pPr>
      <w:r w:rsidRPr="00AC1780">
        <w:t>In my sister’s words: “I am not a reader</w:t>
      </w:r>
      <w:r w:rsidRPr="00AC1780">
        <w:t>,</w:t>
      </w:r>
      <w:r w:rsidRPr="00AC1780">
        <w:t xml:space="preserve"> but I am a reader.” I will barely read thirty pages within a month</w:t>
      </w:r>
      <w:r w:rsidRPr="00AC1780">
        <w:t>,</w:t>
      </w:r>
      <w:r w:rsidRPr="00AC1780">
        <w:t xml:space="preserve"> and then, in an almost obsessive fit</w:t>
      </w:r>
      <w:r w:rsidRPr="00AC1780">
        <w:t>,</w:t>
      </w:r>
      <w:r w:rsidRPr="00AC1780">
        <w:t xml:space="preserve"> I will read an entire book in a day. I have not yet ascertained the reason for this, and</w:t>
      </w:r>
      <w:r w:rsidRPr="00AC1780">
        <w:t>,</w:t>
      </w:r>
      <w:r w:rsidRPr="00AC1780">
        <w:t xml:space="preserve"> even in defiance to my efforts to tame and regularize </w:t>
      </w:r>
      <w:r w:rsidRPr="00AC1780">
        <w:t>it</w:t>
      </w:r>
      <w:r w:rsidRPr="00AC1780">
        <w:t xml:space="preserve">, </w:t>
      </w:r>
      <w:r w:rsidRPr="00AC1780">
        <w:t xml:space="preserve">my reading schedule </w:t>
      </w:r>
      <w:r w:rsidRPr="00AC1780">
        <w:t>remains</w:t>
      </w:r>
      <w:r w:rsidRPr="00AC1780">
        <w:t xml:space="preserve"> the epitome of variance</w:t>
      </w:r>
      <w:r w:rsidRPr="00AC1780">
        <w:t>. It seems fate has proclaimed it to be eternally a</w:t>
      </w:r>
      <w:r w:rsidRPr="00AC1780">
        <w:t xml:space="preserve"> core</w:t>
      </w:r>
      <w:r w:rsidRPr="00AC1780">
        <w:t xml:space="preserve"> part of who I am. </w:t>
      </w:r>
      <w:r w:rsidRPr="00AC1780">
        <w:t>A</w:t>
      </w:r>
      <w:r w:rsidRPr="00AC1780">
        <w:t xml:space="preserve">pproximately sixty-five percent of </w:t>
      </w:r>
      <w:r w:rsidRPr="00AC1780">
        <w:t>this past summer</w:t>
      </w:r>
      <w:r w:rsidRPr="00AC1780">
        <w:t xml:space="preserve"> </w:t>
      </w:r>
      <w:r w:rsidRPr="00AC1780">
        <w:t>ticked by with me</w:t>
      </w:r>
      <w:r w:rsidRPr="00AC1780">
        <w:t xml:space="preserve"> </w:t>
      </w:r>
      <w:r w:rsidRPr="00AC1780">
        <w:t xml:space="preserve">slowly </w:t>
      </w:r>
      <w:r w:rsidRPr="00AC1780">
        <w:t>sputtering</w:t>
      </w:r>
      <w:r w:rsidRPr="00AC1780">
        <w:t xml:space="preserve"> my way through the half physics half ego stroking book </w:t>
      </w:r>
      <w:r w:rsidRPr="00AC1780">
        <w:rPr>
          <w:i/>
        </w:rPr>
        <w:t xml:space="preserve">The Black Hole War </w:t>
      </w:r>
      <w:r w:rsidRPr="00AC1780">
        <w:t>by Leonard Susskind</w:t>
      </w:r>
      <w:r w:rsidRPr="00AC1780">
        <w:t>; however, upon finishing that</w:t>
      </w:r>
      <w:r w:rsidRPr="00AC1780">
        <w:t xml:space="preserve">, </w:t>
      </w:r>
      <w:r w:rsidRPr="00AC1780">
        <w:t>I flew through</w:t>
      </w:r>
      <w:r w:rsidRPr="00AC1780">
        <w:t xml:space="preserve"> the latter half of </w:t>
      </w:r>
      <w:r w:rsidRPr="00AC1780">
        <w:rPr>
          <w:i/>
        </w:rPr>
        <w:t xml:space="preserve">i, </w:t>
      </w:r>
      <w:r w:rsidRPr="00AC1780">
        <w:rPr>
          <w:i/>
        </w:rPr>
        <w:t>ROBOT</w:t>
      </w:r>
      <w:r w:rsidRPr="00AC1780">
        <w:t xml:space="preserve"> by Isaac Asimov in the span of a couple</w:t>
      </w:r>
      <w:r w:rsidR="00BC5021">
        <w:t xml:space="preserve"> of</w:t>
      </w:r>
      <w:r w:rsidRPr="00AC1780">
        <w:t xml:space="preserve"> days. </w:t>
      </w:r>
      <w:r w:rsidRPr="00AC1780">
        <w:t>The</w:t>
      </w:r>
      <w:r w:rsidRPr="00AC1780">
        <w:t xml:space="preserve"> first half of </w:t>
      </w:r>
      <w:r w:rsidRPr="00AC1780">
        <w:rPr>
          <w:i/>
        </w:rPr>
        <w:t>i, RO</w:t>
      </w:r>
      <w:r w:rsidRPr="00AC1780">
        <w:rPr>
          <w:i/>
        </w:rPr>
        <w:t>BOT</w:t>
      </w:r>
      <w:r w:rsidRPr="00AC1780">
        <w:t xml:space="preserve">, like </w:t>
      </w:r>
      <w:r w:rsidRPr="00AC1780">
        <w:rPr>
          <w:i/>
        </w:rPr>
        <w:t xml:space="preserve">The Black Hole War, </w:t>
      </w:r>
      <w:r w:rsidRPr="00AC1780">
        <w:t>occupied up an embarrassingly long time</w:t>
      </w:r>
      <w:r w:rsidRPr="00AC1780">
        <w:t xml:space="preserve"> </w:t>
      </w:r>
      <w:r w:rsidRPr="00AC1780">
        <w:t>as my current reading book</w:t>
      </w:r>
      <w:r w:rsidRPr="00AC1780">
        <w:t>, this time</w:t>
      </w:r>
      <w:r w:rsidRPr="00AC1780">
        <w:t xml:space="preserve"> </w:t>
      </w:r>
      <w:r w:rsidRPr="00AC1780">
        <w:t>towards the beginning of summer.</w:t>
      </w:r>
      <w:r w:rsidRPr="00AC1780">
        <w:t xml:space="preserve"> I </w:t>
      </w:r>
      <w:r w:rsidRPr="00AC1780">
        <w:t xml:space="preserve">recognized it as a book I would enjoy but </w:t>
      </w:r>
      <w:r w:rsidRPr="00AC1780">
        <w:t xml:space="preserve">never </w:t>
      </w:r>
      <w:r w:rsidRPr="00AC1780">
        <w:t>manage</w:t>
      </w:r>
      <w:r w:rsidRPr="00AC1780">
        <w:t>d</w:t>
      </w:r>
      <w:r w:rsidRPr="00AC1780">
        <w:t xml:space="preserve"> to enter the trance</w:t>
      </w:r>
      <w:r w:rsidRPr="00AC1780">
        <w:t xml:space="preserve">-like state of reading </w:t>
      </w:r>
      <w:r w:rsidRPr="00AC1780">
        <w:t xml:space="preserve">it </w:t>
      </w:r>
      <w:r w:rsidRPr="00AC1780">
        <w:t>for hours on</w:t>
      </w:r>
      <w:r w:rsidRPr="00AC1780">
        <w:t xml:space="preserve"> end until after I had put it down for a month or two.</w:t>
      </w:r>
    </w:p>
    <w:p w14:paraId="5B28DA3A" w14:textId="77777777" w:rsidR="008454F1" w:rsidRPr="00AC1780" w:rsidRDefault="00DE6B8A" w:rsidP="008454F1">
      <w:pPr>
        <w:spacing w:line="240" w:lineRule="auto"/>
        <w:contextualSpacing/>
      </w:pPr>
    </w:p>
    <w:p w14:paraId="08DFAD29" w14:textId="20B2A241" w:rsidR="008454F1" w:rsidRPr="00AC1780" w:rsidRDefault="00DE6B8A" w:rsidP="008454F1">
      <w:pPr>
        <w:spacing w:line="240" w:lineRule="auto"/>
        <w:contextualSpacing/>
      </w:pPr>
      <w:r w:rsidRPr="00AC1780">
        <w:t xml:space="preserve">In as such as a large section of my summer was </w:t>
      </w:r>
      <w:r w:rsidRPr="00AC1780">
        <w:t>expended</w:t>
      </w:r>
      <w:r w:rsidRPr="00AC1780">
        <w:t xml:space="preserve"> without the burning drive to seclude </w:t>
      </w:r>
      <w:r w:rsidRPr="00AC1780">
        <w:t>my</w:t>
      </w:r>
      <w:r w:rsidRPr="00AC1780">
        <w:t xml:space="preserve">self in a corner under a blanket and travel to the far-off lands contained in thousands of small marks on a stack of paper, I did not read as much as I would like to claim I have. Only a few full books can proclaim their exclusive place </w:t>
      </w:r>
      <w:r w:rsidRPr="00AC1780">
        <w:t>upon my completed l</w:t>
      </w:r>
      <w:r w:rsidRPr="00AC1780">
        <w:t>ist for this summer</w:t>
      </w:r>
      <w:r w:rsidRPr="00AC1780">
        <w:t>.</w:t>
      </w:r>
    </w:p>
    <w:p w14:paraId="479C030B" w14:textId="77777777" w:rsidR="009A5EF8" w:rsidRPr="00AC1780" w:rsidRDefault="00DE6B8A" w:rsidP="008454F1">
      <w:pPr>
        <w:contextualSpacing/>
      </w:pPr>
    </w:p>
    <w:p w14:paraId="382F4808" w14:textId="5543079A" w:rsidR="002636F6" w:rsidRPr="00AC1780" w:rsidRDefault="00DE6B8A" w:rsidP="008454F1">
      <w:pPr>
        <w:contextualSpacing/>
      </w:pPr>
      <w:r w:rsidRPr="0062668A">
        <w:t xml:space="preserve">Much of my reading can fall under the umbrella of science, be it science fiction or real science. </w:t>
      </w:r>
      <w:r w:rsidR="0062668A">
        <w:t xml:space="preserve">The book </w:t>
      </w:r>
      <w:r w:rsidRPr="00AC1780">
        <w:rPr>
          <w:i/>
        </w:rPr>
        <w:t>The Black Hole War</w:t>
      </w:r>
      <w:r w:rsidR="0062668A">
        <w:t xml:space="preserve"> that </w:t>
      </w:r>
      <w:r w:rsidRPr="00AC1780">
        <w:t xml:space="preserve">I mentioned earlier concerns </w:t>
      </w:r>
      <w:r w:rsidRPr="00AC1780">
        <w:t xml:space="preserve">the debate that occurred </w:t>
      </w:r>
      <w:r w:rsidRPr="00AC1780">
        <w:t xml:space="preserve">among physicists </w:t>
      </w:r>
      <w:r w:rsidRPr="00AC1780">
        <w:t xml:space="preserve">about </w:t>
      </w:r>
      <w:r w:rsidRPr="00AC1780">
        <w:t>whether</w:t>
      </w:r>
      <w:r w:rsidRPr="00AC1780">
        <w:t xml:space="preserve"> black holes destroy info</w:t>
      </w:r>
      <w:r w:rsidRPr="00AC1780">
        <w:t>rmation</w:t>
      </w:r>
      <w:r w:rsidRPr="00AC1780">
        <w:t xml:space="preserve"> or if the information is somehow preserved</w:t>
      </w:r>
      <w:r w:rsidRPr="00AC1780">
        <w:t>. Without going into the physics and thermal-dynamics, if black holes did destroy information, a lot of what we think we know would have to be rethought and the core principles of most of physics would be w</w:t>
      </w:r>
      <w:r w:rsidRPr="00AC1780">
        <w:t xml:space="preserve">rong. </w:t>
      </w:r>
      <w:r w:rsidRPr="00AC1780">
        <w:t>Thankfully, it t</w:t>
      </w:r>
      <w:r w:rsidRPr="00AC1780">
        <w:t>urns out black holes don’t destroy information due to black hole complementary, or at least that’s the currently</w:t>
      </w:r>
      <w:r w:rsidRPr="00AC1780">
        <w:t xml:space="preserve"> accepted conjecture:</w:t>
      </w:r>
      <w:r w:rsidRPr="00AC1780">
        <w:t xml:space="preserve"> </w:t>
      </w:r>
      <w:r w:rsidRPr="00AC1780">
        <w:t>p</w:t>
      </w:r>
      <w:r w:rsidRPr="00AC1780">
        <w:t xml:space="preserve">hysicists can be a fickle group. </w:t>
      </w:r>
      <w:r w:rsidRPr="00AC1780">
        <w:t>Despite non-trivial my interest in the subject, t</w:t>
      </w:r>
      <w:r w:rsidRPr="00AC1780">
        <w:t>his book was espe</w:t>
      </w:r>
      <w:r w:rsidRPr="00AC1780">
        <w:t xml:space="preserve">cially hard to </w:t>
      </w:r>
      <w:r w:rsidRPr="00AC1780">
        <w:t>read continuously</w:t>
      </w:r>
      <w:r w:rsidRPr="00AC1780">
        <w:t xml:space="preserve"> </w:t>
      </w:r>
      <w:r w:rsidRPr="00AC1780">
        <w:t>due to</w:t>
      </w:r>
      <w:r w:rsidRPr="00AC1780">
        <w:t xml:space="preserve"> the author’s rather prodigious </w:t>
      </w:r>
      <w:r w:rsidRPr="00AC1780">
        <w:t>and obvious ego</w:t>
      </w:r>
      <w:r w:rsidRPr="00AC1780">
        <w:t xml:space="preserve"> that oozed its way into every chapter</w:t>
      </w:r>
      <w:r w:rsidRPr="00AC1780">
        <w:t>. T</w:t>
      </w:r>
      <w:r w:rsidRPr="00AC1780">
        <w:t xml:space="preserve">here </w:t>
      </w:r>
      <w:r w:rsidRPr="00AC1780">
        <w:t>was</w:t>
      </w:r>
      <w:r w:rsidRPr="00AC1780">
        <w:t xml:space="preserve"> only so much personal glorification that I could take at one time.</w:t>
      </w:r>
    </w:p>
    <w:p w14:paraId="06A8BE91" w14:textId="77777777" w:rsidR="002636F6" w:rsidRPr="00AC1780" w:rsidRDefault="00DE6B8A" w:rsidP="008454F1">
      <w:pPr>
        <w:contextualSpacing/>
      </w:pPr>
    </w:p>
    <w:p w14:paraId="35804B4F" w14:textId="128FDD4C" w:rsidR="008454F1" w:rsidRPr="00AC1780" w:rsidRDefault="00DE6B8A" w:rsidP="008454F1">
      <w:pPr>
        <w:contextualSpacing/>
      </w:pPr>
      <w:r w:rsidRPr="00AC1780">
        <w:t xml:space="preserve">On the fiction side of science, </w:t>
      </w:r>
      <w:r w:rsidRPr="00AC1780">
        <w:rPr>
          <w:i/>
        </w:rPr>
        <w:t>i, ROBOT</w:t>
      </w:r>
      <w:r w:rsidRPr="00AC1780">
        <w:t xml:space="preserve"> </w:t>
      </w:r>
      <w:r w:rsidRPr="00AC1780">
        <w:t>is, as I</w:t>
      </w:r>
      <w:r w:rsidRPr="00AC1780">
        <w:t xml:space="preserve"> am sure you know, a fascinating look at a </w:t>
      </w:r>
      <w:r w:rsidRPr="00AC1780">
        <w:t xml:space="preserve">what the past projected as a possible </w:t>
      </w:r>
      <w:r w:rsidRPr="00AC1780">
        <w:t xml:space="preserve">future </w:t>
      </w:r>
      <w:r w:rsidRPr="00AC1780">
        <w:t xml:space="preserve">and how </w:t>
      </w:r>
      <w:r w:rsidRPr="00AC1780">
        <w:t>such a future</w:t>
      </w:r>
      <w:r w:rsidRPr="00AC1780">
        <w:t xml:space="preserve"> </w:t>
      </w:r>
      <w:r w:rsidRPr="00AC1780">
        <w:t xml:space="preserve">could </w:t>
      </w:r>
      <w:r w:rsidRPr="00AC1780">
        <w:t>develop</w:t>
      </w:r>
      <w:r w:rsidRPr="00AC1780">
        <w:t xml:space="preserve">. It gives insight into how something that is so core to modern society, in this case digital computers, was not </w:t>
      </w:r>
      <w:r w:rsidRPr="00AC1780">
        <w:t>an</w:t>
      </w:r>
      <w:r w:rsidRPr="00AC1780">
        <w:t xml:space="preserve"> obvious </w:t>
      </w:r>
      <w:r w:rsidRPr="00AC1780">
        <w:t xml:space="preserve">development to the past; </w:t>
      </w:r>
      <w:r w:rsidRPr="00AC1780">
        <w:t>but</w:t>
      </w:r>
      <w:r w:rsidRPr="00AC1780">
        <w:t xml:space="preserve"> in contrast, </w:t>
      </w:r>
      <w:r w:rsidRPr="00AC1780">
        <w:t xml:space="preserve">the problems </w:t>
      </w:r>
      <w:r w:rsidRPr="00AC1780">
        <w:t>computers</w:t>
      </w:r>
      <w:r w:rsidRPr="00AC1780">
        <w:t xml:space="preserve"> address </w:t>
      </w:r>
      <w:r w:rsidRPr="00AC1780">
        <w:t>were</w:t>
      </w:r>
      <w:r w:rsidRPr="00AC1780">
        <w:t xml:space="preserve"> foreseen</w:t>
      </w:r>
      <w:r w:rsidRPr="00AC1780">
        <w:t xml:space="preserve">. </w:t>
      </w:r>
      <w:r w:rsidRPr="00AC1780">
        <w:t>A development that</w:t>
      </w:r>
      <w:r w:rsidRPr="00AC1780">
        <w:t xml:space="preserve"> we now project and predict </w:t>
      </w:r>
      <w:r w:rsidRPr="00AC1780">
        <w:t>could</w:t>
      </w:r>
      <w:r w:rsidRPr="00AC1780">
        <w:t xml:space="preserve"> be one of t</w:t>
      </w:r>
      <w:r w:rsidRPr="00AC1780">
        <w:t xml:space="preserve">he great advances of the future, </w:t>
      </w:r>
      <w:r w:rsidR="00625204">
        <w:t>such as AI</w:t>
      </w:r>
      <w:r w:rsidRPr="00AC1780">
        <w:t xml:space="preserve">, </w:t>
      </w:r>
      <w:r w:rsidRPr="00AC1780">
        <w:t xml:space="preserve">may be entirely eclipsed by </w:t>
      </w:r>
      <w:r w:rsidRPr="00AC1780">
        <w:t>another concept</w:t>
      </w:r>
      <w:r w:rsidRPr="00AC1780">
        <w:t xml:space="preserve"> that no </w:t>
      </w:r>
      <w:r w:rsidRPr="00AC1780">
        <w:t>one ever dreamed of.</w:t>
      </w:r>
      <w:r w:rsidRPr="00AC1780">
        <w:t xml:space="preserve"> The problems a projected development will solve however are much less likely to be nullified by an unforeseen actor.</w:t>
      </w:r>
    </w:p>
    <w:p w14:paraId="15D5D744" w14:textId="77777777" w:rsidR="008454F1" w:rsidRPr="00AC1780" w:rsidRDefault="00DE6B8A" w:rsidP="008454F1">
      <w:pPr>
        <w:contextualSpacing/>
      </w:pPr>
    </w:p>
    <w:p w14:paraId="47AFFCB5" w14:textId="0794BBE4" w:rsidR="008454F1" w:rsidRPr="00AC1780" w:rsidRDefault="00DE6B8A" w:rsidP="008454F1">
      <w:pPr>
        <w:contextualSpacing/>
      </w:pPr>
      <w:r w:rsidRPr="00AC1780">
        <w:t xml:space="preserve">To be a bit late to the party, I finally </w:t>
      </w:r>
      <w:r w:rsidRPr="00AC1780">
        <w:t>set</w:t>
      </w:r>
      <w:r w:rsidRPr="00AC1780">
        <w:t xml:space="preserve"> to reading </w:t>
      </w:r>
      <w:r w:rsidRPr="00AC1780">
        <w:t xml:space="preserve">the novel </w:t>
      </w:r>
      <w:r w:rsidRPr="00AC1780">
        <w:rPr>
          <w:i/>
        </w:rPr>
        <w:t>1984</w:t>
      </w:r>
      <w:r w:rsidRPr="00AC1780">
        <w:rPr>
          <w:i/>
        </w:rPr>
        <w:t xml:space="preserve"> </w:t>
      </w:r>
      <w:r w:rsidRPr="00AC1780">
        <w:t>by George Orwell</w:t>
      </w:r>
      <w:r w:rsidRPr="00AC1780">
        <w:t xml:space="preserve"> which I sincerely doubt needs</w:t>
      </w:r>
      <w:r w:rsidRPr="00AC1780">
        <w:t xml:space="preserve"> an introduction. Like the latter part of </w:t>
      </w:r>
      <w:r w:rsidRPr="00AC1780">
        <w:rPr>
          <w:i/>
        </w:rPr>
        <w:t xml:space="preserve">i, </w:t>
      </w:r>
      <w:r w:rsidRPr="00AC1780">
        <w:rPr>
          <w:i/>
        </w:rPr>
        <w:t>ROBOT</w:t>
      </w:r>
      <w:r w:rsidRPr="00AC1780">
        <w:t xml:space="preserve">¸ the first 50 pages or so were read over the course of 6 weeks and the remaining within the span of 72 hours. All the while reading it, </w:t>
      </w:r>
      <w:r w:rsidRPr="00AC1780">
        <w:rPr>
          <w:i/>
        </w:rPr>
        <w:t>1984</w:t>
      </w:r>
      <w:r w:rsidRPr="00AC1780">
        <w:t xml:space="preserve"> constantly reminded me of one of my all-time favorite books, </w:t>
      </w:r>
      <w:r w:rsidRPr="00AC1780">
        <w:rPr>
          <w:i/>
        </w:rPr>
        <w:t>Bra</w:t>
      </w:r>
      <w:r w:rsidRPr="00AC1780">
        <w:rPr>
          <w:i/>
        </w:rPr>
        <w:t xml:space="preserve">ve New </w:t>
      </w:r>
      <w:r w:rsidRPr="00AC1780">
        <w:rPr>
          <w:i/>
        </w:rPr>
        <w:lastRenderedPageBreak/>
        <w:t>World</w:t>
      </w:r>
      <w:r w:rsidRPr="00AC1780">
        <w:t xml:space="preserve">. </w:t>
      </w:r>
      <w:r w:rsidRPr="00AC1780">
        <w:t>While they</w:t>
      </w:r>
      <w:r w:rsidRPr="00AC1780">
        <w:t xml:space="preserve"> </w:t>
      </w:r>
      <w:r w:rsidRPr="00AC1780">
        <w:t>are</w:t>
      </w:r>
      <w:r w:rsidRPr="00AC1780">
        <w:t xml:space="preserve"> based on similar premises</w:t>
      </w:r>
      <w:r w:rsidRPr="00AC1780">
        <w:t xml:space="preserve"> and ideas</w:t>
      </w:r>
      <w:r w:rsidRPr="00AC1780">
        <w:t>,</w:t>
      </w:r>
      <w:r w:rsidRPr="00AC1780">
        <w:t xml:space="preserve"> </w:t>
      </w:r>
      <w:r w:rsidRPr="00AC1780">
        <w:t>they are</w:t>
      </w:r>
      <w:r w:rsidRPr="00AC1780">
        <w:t xml:space="preserve"> portrayed in </w:t>
      </w:r>
      <w:r w:rsidRPr="00AC1780">
        <w:t>dramatically</w:t>
      </w:r>
      <w:r w:rsidRPr="00AC1780">
        <w:t xml:space="preserve"> contrasting manners. </w:t>
      </w:r>
      <w:r w:rsidRPr="00AC1780">
        <w:rPr>
          <w:i/>
        </w:rPr>
        <w:t>1984</w:t>
      </w:r>
      <w:r w:rsidRPr="00AC1780">
        <w:t xml:space="preserve"> is placed in a dystopia and </w:t>
      </w:r>
      <w:r w:rsidRPr="00AC1780">
        <w:rPr>
          <w:i/>
        </w:rPr>
        <w:t>Brave New World</w:t>
      </w:r>
      <w:r w:rsidRPr="00AC1780">
        <w:t xml:space="preserve"> on the very surface appears to be a utopia, but they carry a lot o</w:t>
      </w:r>
      <w:r w:rsidRPr="00AC1780">
        <w:t xml:space="preserve">f the same message about uniformity </w:t>
      </w:r>
      <w:r w:rsidRPr="00AC1780">
        <w:t>of</w:t>
      </w:r>
      <w:r w:rsidRPr="00AC1780">
        <w:t xml:space="preserve"> society and stability costing individuality</w:t>
      </w:r>
      <w:r w:rsidRPr="00AC1780">
        <w:t xml:space="preserve">. </w:t>
      </w:r>
      <w:r w:rsidRPr="00AC1780">
        <w:t>Both</w:t>
      </w:r>
      <w:r w:rsidRPr="00AC1780">
        <w:t xml:space="preserve"> of these excellent novels</w:t>
      </w:r>
      <w:r w:rsidRPr="00AC1780">
        <w:t xml:space="preserve"> </w:t>
      </w:r>
      <w:r w:rsidRPr="00AC1780">
        <w:t>have</w:t>
      </w:r>
      <w:r w:rsidRPr="00AC1780">
        <w:t xml:space="preserve"> a character that </w:t>
      </w:r>
      <w:r w:rsidRPr="00AC1780">
        <w:t>is</w:t>
      </w:r>
      <w:r w:rsidRPr="00AC1780">
        <w:t xml:space="preserve"> slightly outside the social standard that meet</w:t>
      </w:r>
      <w:r w:rsidRPr="00AC1780">
        <w:t>s</w:t>
      </w:r>
      <w:r w:rsidRPr="00AC1780">
        <w:t xml:space="preserve"> another character who </w:t>
      </w:r>
      <w:r w:rsidRPr="00AC1780">
        <w:t>is</w:t>
      </w:r>
      <w:r w:rsidRPr="00AC1780">
        <w:t xml:space="preserve"> very much outside the social standard resul</w:t>
      </w:r>
      <w:r w:rsidRPr="00AC1780">
        <w:t>ting i</w:t>
      </w:r>
      <w:r w:rsidRPr="00AC1780">
        <w:t>n an excision from that society</w:t>
      </w:r>
      <w:r w:rsidRPr="00AC1780">
        <w:t>.</w:t>
      </w:r>
      <w:r w:rsidRPr="00AC1780">
        <w:t xml:space="preserve"> Tones of suffering due to </w:t>
      </w:r>
      <w:r w:rsidRPr="00AC1780">
        <w:t xml:space="preserve">sought </w:t>
      </w:r>
      <w:r w:rsidRPr="00AC1780">
        <w:t xml:space="preserve">individuality being repressed by society are quite </w:t>
      </w:r>
      <w:r w:rsidRPr="00AC1780">
        <w:t>evident</w:t>
      </w:r>
      <w:r w:rsidRPr="00AC1780">
        <w:t xml:space="preserve"> and never fail to elicit </w:t>
      </w:r>
      <w:r w:rsidRPr="00AC1780">
        <w:t>philosophical thoughts in me.</w:t>
      </w:r>
    </w:p>
    <w:p w14:paraId="457E7DA7" w14:textId="77777777" w:rsidR="008454F1" w:rsidRPr="00AC1780" w:rsidRDefault="00DE6B8A" w:rsidP="008454F1">
      <w:pPr>
        <w:contextualSpacing/>
      </w:pPr>
    </w:p>
    <w:p w14:paraId="20A7379A" w14:textId="6E5E6794" w:rsidR="008454F1" w:rsidRPr="00AC1780" w:rsidRDefault="00DE6B8A" w:rsidP="008454F1">
      <w:pPr>
        <w:contextualSpacing/>
      </w:pPr>
      <w:r w:rsidRPr="00AC1780">
        <w:t xml:space="preserve">Another </w:t>
      </w:r>
      <w:r w:rsidRPr="00AC1780">
        <w:t>pair</w:t>
      </w:r>
      <w:r w:rsidRPr="00AC1780">
        <w:t xml:space="preserve"> of books that had very similar premises, although this t</w:t>
      </w:r>
      <w:r w:rsidRPr="00AC1780">
        <w:t xml:space="preserve">ime about mathematical thinking, are </w:t>
      </w:r>
      <w:r w:rsidRPr="00AC1780">
        <w:rPr>
          <w:i/>
        </w:rPr>
        <w:t xml:space="preserve">How Not to Be Wrong </w:t>
      </w:r>
      <w:r w:rsidRPr="00AC1780">
        <w:t xml:space="preserve">by Jordan Ellenberg and </w:t>
      </w:r>
      <w:r w:rsidRPr="00AC1780">
        <w:rPr>
          <w:i/>
        </w:rPr>
        <w:t>Innumeracy</w:t>
      </w:r>
      <w:r w:rsidRPr="00AC1780">
        <w:t xml:space="preserve"> by John Allen Paulos. While I started them both before the summer and skipped parts that were redundant and overlapping, together they held a lot of examples where </w:t>
      </w:r>
      <w:r w:rsidRPr="00AC1780">
        <w:t xml:space="preserve">the </w:t>
      </w:r>
      <w:r w:rsidRPr="00AC1780">
        <w:t>majority</w:t>
      </w:r>
      <w:r w:rsidRPr="00AC1780">
        <w:t xml:space="preserve"> population’s</w:t>
      </w:r>
      <w:r w:rsidRPr="00AC1780">
        <w:t xml:space="preserve"> natural response is wrong and the maths behind it. Unfortunately, neither had a profound thesis or the high probability to cause a paradigm shift among its readers. I wouldn’t recommend them to anyone who is not already interested</w:t>
      </w:r>
      <w:r w:rsidRPr="00AC1780">
        <w:t xml:space="preserve"> in mathematical thinking and logic examples.</w:t>
      </w:r>
    </w:p>
    <w:p w14:paraId="61C2AED2" w14:textId="77777777" w:rsidR="00F9173B" w:rsidRPr="00AC1780" w:rsidRDefault="00DE6B8A" w:rsidP="008454F1">
      <w:pPr>
        <w:contextualSpacing/>
      </w:pPr>
    </w:p>
    <w:p w14:paraId="61459681" w14:textId="354CC5EB" w:rsidR="00F9173B" w:rsidRPr="00AC1780" w:rsidRDefault="00DE6B8A" w:rsidP="00F9173B">
      <w:pPr>
        <w:spacing w:line="240" w:lineRule="auto"/>
        <w:contextualSpacing/>
      </w:pPr>
      <w:r w:rsidRPr="00AC1780">
        <w:t xml:space="preserve">Despite the limited number of full books, there were many of other types of texts that don’t quite have the legitimacy and length to make the list that I still </w:t>
      </w:r>
      <w:r w:rsidRPr="00AC1780">
        <w:t xml:space="preserve">have </w:t>
      </w:r>
      <w:r w:rsidRPr="00AC1780">
        <w:t>read or skimmed. Namely, these fall into two</w:t>
      </w:r>
      <w:r w:rsidRPr="00AC1780">
        <w:t xml:space="preserve"> categories: news articles and technical papers or other works. I have been </w:t>
      </w:r>
      <w:r w:rsidRPr="00AC1780">
        <w:t>in pursuit</w:t>
      </w:r>
      <w:r w:rsidRPr="00AC1780">
        <w:t xml:space="preserve"> </w:t>
      </w:r>
      <w:r w:rsidRPr="00AC1780">
        <w:t>of</w:t>
      </w:r>
      <w:r w:rsidRPr="00AC1780">
        <w:t xml:space="preserve"> a </w:t>
      </w:r>
      <w:r w:rsidRPr="00AC1780">
        <w:t>decent</w:t>
      </w:r>
      <w:r w:rsidRPr="00AC1780">
        <w:t xml:space="preserve"> RSS feed for news and, although it is far from satisfactory, I have moved primarily to the default news app that comes with iPhones. The convenience factor i</w:t>
      </w:r>
      <w:r w:rsidRPr="00AC1780">
        <w:t>s too great to ignore</w:t>
      </w:r>
      <w:r w:rsidRPr="00AC1780">
        <w:t xml:space="preserve">, even if it means limited control over sources and the resultant clickbait and </w:t>
      </w:r>
      <w:r w:rsidRPr="00AC1780">
        <w:t>tabloid like</w:t>
      </w:r>
      <w:r w:rsidRPr="00AC1780">
        <w:t xml:space="preserve"> articles</w:t>
      </w:r>
      <w:r w:rsidRPr="00AC1780">
        <w:t xml:space="preserve">. Often when I have a few free minutes I will pop open the app and scroll through the headlines briefly skimming or reading interesting articles. Not the full rigorous reading with fact checking and cross-comparison that news and current events </w:t>
      </w:r>
      <w:r w:rsidRPr="00AC1780">
        <w:t>deserve to</w:t>
      </w:r>
      <w:r w:rsidRPr="00AC1780">
        <w:t xml:space="preserve"> </w:t>
      </w:r>
      <w:r w:rsidRPr="00AC1780">
        <w:t xml:space="preserve">be treated to, but it’s </w:t>
      </w:r>
      <w:r w:rsidRPr="00AC1780">
        <w:t>non-zero</w:t>
      </w:r>
      <w:r w:rsidRPr="00AC1780">
        <w:t xml:space="preserve"> and I hope to improve upon it moving forward.</w:t>
      </w:r>
    </w:p>
    <w:p w14:paraId="45ABCCD9" w14:textId="77777777" w:rsidR="00F9173B" w:rsidRPr="00AC1780" w:rsidRDefault="00DE6B8A" w:rsidP="00F9173B">
      <w:pPr>
        <w:spacing w:line="240" w:lineRule="auto"/>
        <w:contextualSpacing/>
      </w:pPr>
    </w:p>
    <w:p w14:paraId="04B9A6ED" w14:textId="00F0A6F0" w:rsidR="00F9173B" w:rsidRPr="00AC1780" w:rsidRDefault="00DE6B8A" w:rsidP="00F9173B">
      <w:pPr>
        <w:spacing w:line="240" w:lineRule="auto"/>
        <w:contextualSpacing/>
      </w:pPr>
      <w:r w:rsidRPr="00AC1780">
        <w:t xml:space="preserve">The more technical pieces </w:t>
      </w:r>
      <w:r w:rsidRPr="00AC1780">
        <w:t xml:space="preserve">of writing </w:t>
      </w:r>
      <w:r w:rsidRPr="00AC1780">
        <w:t xml:space="preserve">align with my interest in all things computer science and space </w:t>
      </w:r>
      <w:r w:rsidRPr="00AC1780">
        <w:t xml:space="preserve">related </w:t>
      </w:r>
      <w:r w:rsidRPr="00AC1780">
        <w:t xml:space="preserve">along with some of the more interesting </w:t>
      </w:r>
      <w:r w:rsidRPr="00AC1780">
        <w:t>expanses</w:t>
      </w:r>
      <w:r w:rsidRPr="00AC1780">
        <w:t xml:space="preserve"> of the wide world </w:t>
      </w:r>
      <w:r w:rsidRPr="00AC1780">
        <w:t xml:space="preserve">of maths. While I can’t understand everything (or even most) of the content contained within academic papers and essays, I quite </w:t>
      </w:r>
      <w:r w:rsidRPr="00AC1780">
        <w:t>enjoy</w:t>
      </w:r>
      <w:r w:rsidRPr="00AC1780">
        <w:t xml:space="preserve"> fall</w:t>
      </w:r>
      <w:r w:rsidRPr="00AC1780">
        <w:t>ing</w:t>
      </w:r>
      <w:r w:rsidRPr="00AC1780">
        <w:t xml:space="preserve"> down the rabbit’s hole of the never-ending citations and references that come with such works. Read the abstract,</w:t>
      </w:r>
      <w:r w:rsidRPr="00AC1780">
        <w:t xml:space="preserve"> skim the </w:t>
      </w:r>
      <w:r w:rsidRPr="00AC1780">
        <w:t xml:space="preserve">prominent </w:t>
      </w:r>
      <w:r w:rsidRPr="00AC1780">
        <w:t>sections, get confused at diagrams, google a couple of aleph nulls of terms, click on a citation with an i</w:t>
      </w:r>
      <w:r w:rsidRPr="00AC1780">
        <w:t>nteresting name, repeat, and it i</w:t>
      </w:r>
      <w:r w:rsidRPr="00AC1780">
        <w:t>s on</w:t>
      </w:r>
      <w:r w:rsidRPr="00AC1780">
        <w:t>e-thirty in the morning and you a</w:t>
      </w:r>
      <w:r w:rsidRPr="00AC1780">
        <w:t>re reading about a tea making bot walking over a baby in a p</w:t>
      </w:r>
      <w:r w:rsidRPr="00AC1780">
        <w:t xml:space="preserve">aper on AI safety </w:t>
      </w:r>
      <w:r w:rsidRPr="00AC1780">
        <w:t>while</w:t>
      </w:r>
      <w:r w:rsidRPr="00AC1780">
        <w:t xml:space="preserve"> nothing that was set to be achieved that evening was given a thought. </w:t>
      </w:r>
      <w:r w:rsidRPr="00AC1780">
        <w:t>Although</w:t>
      </w:r>
      <w:r w:rsidRPr="00AC1780">
        <w:t xml:space="preserve"> I can’t claim to have a</w:t>
      </w:r>
      <w:r w:rsidRPr="00AC1780">
        <w:t>nything</w:t>
      </w:r>
      <w:r w:rsidRPr="00AC1780">
        <w:t xml:space="preserve"> more than a cursory grasp on most anything that I come across on my journey down to wonderland, I find the exposure to how</w:t>
      </w:r>
      <w:r w:rsidRPr="00AC1780">
        <w:t xml:space="preserve"> complex simple ideas</w:t>
      </w:r>
      <w:r w:rsidRPr="00AC1780">
        <w:t xml:space="preserve"> can become quite enlightening.</w:t>
      </w:r>
    </w:p>
    <w:p w14:paraId="4A0CD0CF" w14:textId="77777777" w:rsidR="008454F1" w:rsidRPr="00AC1780" w:rsidRDefault="00DE6B8A" w:rsidP="008454F1">
      <w:pPr>
        <w:contextualSpacing/>
      </w:pPr>
    </w:p>
    <w:p w14:paraId="68B36213" w14:textId="7150BF8C" w:rsidR="008454F1" w:rsidRPr="00AC1780" w:rsidRDefault="00DE6B8A" w:rsidP="008454F1">
      <w:pPr>
        <w:contextualSpacing/>
      </w:pPr>
      <w:r w:rsidRPr="00AC1780">
        <w:t>Moving forward in my reading, I have a few goals. The first of which is to go back to reading a physical newspaper e</w:t>
      </w:r>
      <w:r w:rsidRPr="00AC1780">
        <w:t xml:space="preserve">very morning as I eat breakfast: a </w:t>
      </w:r>
      <w:r w:rsidRPr="00AC1780">
        <w:t xml:space="preserve">practice </w:t>
      </w:r>
      <w:r w:rsidRPr="00AC1780">
        <w:t xml:space="preserve">I stopped </w:t>
      </w:r>
      <w:r w:rsidRPr="00AC1780">
        <w:t>during the summer. Seco</w:t>
      </w:r>
      <w:r w:rsidRPr="00AC1780">
        <w:t xml:space="preserve">ndly, I hope to somehow find a way to normalize my reading to increase my total throughput, although I may need divine intervention to achieve this </w:t>
      </w:r>
      <w:r w:rsidRPr="00AC1780">
        <w:t>goal</w:t>
      </w:r>
      <w:r w:rsidRPr="00AC1780">
        <w:t>. Thirdly, I hope to broaden the scope of my readings to include works that will contribute to my own pe</w:t>
      </w:r>
      <w:r w:rsidRPr="00AC1780">
        <w:t xml:space="preserve">rsuasive writing skill. I imagine these may include speeches, memoirs, opinion pieces, and many other </w:t>
      </w:r>
      <w:r w:rsidRPr="00AC1780">
        <w:lastRenderedPageBreak/>
        <w:t>types of writing. Persuasive writing, be it a speech to peers, a publicly posted opinion piece, or a message to a future boss, is the form of writing that</w:t>
      </w:r>
      <w:r w:rsidRPr="00AC1780">
        <w:t xml:space="preserve"> I am most interested in</w:t>
      </w:r>
      <w:r w:rsidRPr="00AC1780">
        <w:t>,</w:t>
      </w:r>
      <w:r w:rsidRPr="00AC1780">
        <w:t xml:space="preserve"> no small part due to my last year’s English class with Mr. Zeddies. Never before then had I actually enjoyed an English class instead of merely getting through it, and I believe and hope I</w:t>
      </w:r>
      <w:r w:rsidRPr="00AC1780">
        <w:t xml:space="preserve"> will continue to enjoy English throughout</w:t>
      </w:r>
      <w:r w:rsidRPr="00AC1780">
        <w:t xml:space="preserve"> high school and college.</w:t>
      </w:r>
    </w:p>
    <w:p w14:paraId="44C65AAE" w14:textId="77777777" w:rsidR="008454F1" w:rsidRPr="00AC1780" w:rsidRDefault="00DE6B8A" w:rsidP="008454F1">
      <w:pPr>
        <w:contextualSpacing/>
      </w:pPr>
    </w:p>
    <w:p w14:paraId="08918EA5" w14:textId="77777777" w:rsidR="008454F1" w:rsidRPr="00AC1780" w:rsidRDefault="00DE6B8A" w:rsidP="008454F1">
      <w:pPr>
        <w:contextualSpacing/>
      </w:pPr>
      <w:r w:rsidRPr="00AC1780">
        <w:t>Looking forward to a wonderful two years,</w:t>
      </w:r>
    </w:p>
    <w:p w14:paraId="7E205081" w14:textId="77777777" w:rsidR="004A232B" w:rsidRPr="00AC1780" w:rsidRDefault="00DE6B8A" w:rsidP="008454F1">
      <w:pPr>
        <w:contextualSpacing/>
      </w:pPr>
      <w:r w:rsidRPr="00AC1780">
        <w:t>Ty Marking</w:t>
      </w:r>
    </w:p>
    <w:p w14:paraId="76C1AD23" w14:textId="77777777" w:rsidR="004A232B" w:rsidRPr="00AC1780" w:rsidRDefault="00DE6B8A" w:rsidP="00AC1780">
      <w:pPr>
        <w:spacing w:after="0" w:line="240" w:lineRule="auto"/>
        <w:jc w:val="center"/>
      </w:pPr>
      <w:r w:rsidRPr="00AC1780">
        <w:br w:type="page"/>
      </w:r>
      <w:r w:rsidRPr="00AC1780">
        <w:lastRenderedPageBreak/>
        <w:t>Editing Reflection</w:t>
      </w:r>
    </w:p>
    <w:p w14:paraId="574F125A" w14:textId="59BDD594" w:rsidR="001E7CBB" w:rsidRPr="00AC1780" w:rsidRDefault="00DE6B8A" w:rsidP="00742D79">
      <w:pPr>
        <w:spacing w:after="0" w:line="240" w:lineRule="auto"/>
      </w:pPr>
      <w:r w:rsidRPr="00AC1780">
        <w:tab/>
        <w:t>The majority of my editing of this letter was my normal practice of reading through and constantly modifying and playing with sentences.</w:t>
      </w:r>
      <w:r w:rsidRPr="00AC1780">
        <w:t xml:space="preserve"> </w:t>
      </w:r>
      <w:r>
        <w:t xml:space="preserve">I played around with changing the color and background of the text but no combination that I tested seemed to do anything except annoy my eyes. </w:t>
      </w:r>
      <w:r w:rsidRPr="00AC1780">
        <w:t>I will often find many grammatical mistakes in this phase, although many fall through my fingers as I sift throu</w:t>
      </w:r>
      <w:r w:rsidRPr="00AC1780">
        <w:t>gh the text.</w:t>
      </w:r>
      <w:r>
        <w:t xml:space="preserve"> As such, I regularly use Grammarly once I am done manually editing my </w:t>
      </w:r>
      <w:r>
        <w:t>work.</w:t>
      </w:r>
      <w:r w:rsidR="004B1AD6">
        <w:t xml:space="preserve"> Although it may not get everything right, it helps prevent those ever so infuriating mistakes such as having “mush” instead of “much.” </w:t>
      </w:r>
      <w:r w:rsidR="00742D79">
        <w:t xml:space="preserve">I </w:t>
      </w:r>
      <w:r w:rsidR="00113558">
        <w:t xml:space="preserve">investigated </w:t>
      </w:r>
      <w:r w:rsidR="00742D79">
        <w:t>many of the other online grammar checkers and found that almost all of them required a subscription, were just another front end that used Grammarly to do the actual checking, or had a character count limit. Despite all this</w:t>
      </w:r>
      <w:r w:rsidR="00713576">
        <w:t>,</w:t>
      </w:r>
      <w:r w:rsidR="00742D79">
        <w:t xml:space="preserve"> I did manage to catch a couple of mistakes; although, they were less of mistakes and more of something that could be done in a slightly better way.</w:t>
      </w:r>
      <w:r w:rsidR="004B7195">
        <w:t xml:space="preserve"> </w:t>
      </w:r>
      <w:r w:rsidR="00913A44">
        <w:t>Overall,</w:t>
      </w:r>
      <w:r w:rsidR="004B7195">
        <w:t xml:space="preserve"> I am </w:t>
      </w:r>
      <w:r w:rsidR="00B21DCA">
        <w:t>mostly</w:t>
      </w:r>
      <w:r w:rsidR="004B7195">
        <w:t xml:space="preserve"> happy with my process of editing although I did not print out my work and go over it with </w:t>
      </w:r>
      <w:r w:rsidR="00713576">
        <w:t xml:space="preserve">a </w:t>
      </w:r>
      <w:r w:rsidR="004B7195">
        <w:t>pen as I usually do.</w:t>
      </w:r>
      <w:r w:rsidR="006C4E46">
        <w:t xml:space="preserve"> </w:t>
      </w:r>
      <w:r w:rsidR="00913A44">
        <w:t xml:space="preserve">I find working on paper is less beneficial for improving every sentence and more suited for constructing the layout of an argument </w:t>
      </w:r>
      <w:r w:rsidR="00AA58B8">
        <w:t>and making sure every piece of the puzzle is on the page and not just in my head.</w:t>
      </w:r>
      <w:r w:rsidR="00095621">
        <w:t xml:space="preserve"> That said, it still would have been helpful</w:t>
      </w:r>
      <w:r w:rsidR="00F6544E">
        <w:t>,</w:t>
      </w:r>
      <w:r w:rsidR="00095621">
        <w:t xml:space="preserve"> but alas for the fleetingness of time</w:t>
      </w:r>
      <w:r w:rsidR="005D3848">
        <w:t>.</w:t>
      </w:r>
      <w:r w:rsidR="00210268">
        <w:t xml:space="preserve"> One thing I do need to work on in my editing is length management. When editing, my work only grows in length; I am rather bad at removing and </w:t>
      </w:r>
      <w:r>
        <w:t>condensing sentences and ideas</w:t>
      </w:r>
      <w:bookmarkStart w:id="0" w:name="_GoBack"/>
      <w:bookmarkEnd w:id="0"/>
      <w:r w:rsidR="00210268">
        <w:t>.</w:t>
      </w:r>
    </w:p>
    <w:sectPr w:rsidR="001E7CBB" w:rsidRPr="00AC1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2ECF"/>
    <w:multiLevelType w:val="hybridMultilevel"/>
    <w:tmpl w:val="F9E211D4"/>
    <w:lvl w:ilvl="0" w:tplc="69486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AA1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8EC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88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61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A8A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874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816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C020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2D2"/>
    <w:rsid w:val="00095621"/>
    <w:rsid w:val="00113558"/>
    <w:rsid w:val="001B07F5"/>
    <w:rsid w:val="00210268"/>
    <w:rsid w:val="004B1AD6"/>
    <w:rsid w:val="004B7195"/>
    <w:rsid w:val="005D3848"/>
    <w:rsid w:val="00625204"/>
    <w:rsid w:val="0062668A"/>
    <w:rsid w:val="006C4E46"/>
    <w:rsid w:val="00713576"/>
    <w:rsid w:val="00742D79"/>
    <w:rsid w:val="009042D2"/>
    <w:rsid w:val="00913A44"/>
    <w:rsid w:val="00AA58B8"/>
    <w:rsid w:val="00B21DCA"/>
    <w:rsid w:val="00BC5021"/>
    <w:rsid w:val="00DE6B8A"/>
    <w:rsid w:val="00E122EA"/>
    <w:rsid w:val="00F04FB2"/>
    <w:rsid w:val="00F6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176E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4F1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4F1"/>
    <w:pPr>
      <w:ind w:left="720"/>
      <w:contextualSpacing/>
    </w:p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1186-FDAF-477F-BD47-3FBBB7D8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 Marking</dc:creator>
  <cp:lastModifiedBy>Ty Marking</cp:lastModifiedBy>
  <cp:revision>100</cp:revision>
  <dcterms:created xsi:type="dcterms:W3CDTF">2017-09-10T03:04:00Z</dcterms:created>
  <dcterms:modified xsi:type="dcterms:W3CDTF">2017-09-11T04:43:00Z</dcterms:modified>
</cp:coreProperties>
</file>